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09" w:rsidRPr="00094509" w:rsidRDefault="00094509" w:rsidP="00094509">
      <w:pPr>
        <w:spacing w:after="0" w:line="240" w:lineRule="auto"/>
        <w:jc w:val="both"/>
        <w:rPr>
          <w:b/>
          <w:sz w:val="16"/>
          <w:szCs w:val="16"/>
        </w:rPr>
      </w:pPr>
    </w:p>
    <w:p w:rsidR="00136E7C" w:rsidRPr="00136E7C" w:rsidRDefault="00136E7C" w:rsidP="00136E7C">
      <w:pPr>
        <w:spacing w:after="0" w:line="240" w:lineRule="auto"/>
        <w:rPr>
          <w:rFonts w:ascii="Calibri" w:eastAsia="Times New Roman" w:hAnsi="Calibri" w:cs="Times New Roman"/>
          <w:lang w:eastAsia="el-GR"/>
        </w:rPr>
      </w:pPr>
    </w:p>
    <w:p w:rsidR="00136E7C" w:rsidRPr="00136E7C" w:rsidRDefault="00136E7C" w:rsidP="001E3272">
      <w:pPr>
        <w:keepNext/>
        <w:spacing w:after="0" w:line="360" w:lineRule="auto"/>
        <w:ind w:left="2880" w:firstLine="720"/>
        <w:outlineLvl w:val="0"/>
        <w:rPr>
          <w:rFonts w:ascii="Calibri" w:eastAsia="Times New Roman" w:hAnsi="Calibri" w:cs="Times New Roman"/>
          <w:b/>
          <w:spacing w:val="96"/>
          <w:lang w:eastAsia="el-GR"/>
        </w:rPr>
      </w:pPr>
      <w:r w:rsidRPr="00136E7C">
        <w:rPr>
          <w:rFonts w:ascii="Calibri" w:eastAsia="Times New Roman" w:hAnsi="Calibri" w:cs="Times New Roman"/>
          <w:b/>
          <w:spacing w:val="96"/>
          <w:lang w:eastAsia="el-GR"/>
        </w:rPr>
        <w:t>ΠΡΟΣΚΛΗΣΗ</w:t>
      </w:r>
    </w:p>
    <w:p w:rsidR="00136E7C" w:rsidRPr="00136E7C" w:rsidRDefault="00136E7C" w:rsidP="00CB0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136E7C" w:rsidRPr="00136E7C" w:rsidRDefault="00136E7C" w:rsidP="00CB0222">
      <w:pPr>
        <w:spacing w:after="0" w:line="360" w:lineRule="auto"/>
        <w:jc w:val="both"/>
        <w:rPr>
          <w:rFonts w:ascii="Calibri" w:eastAsia="Times New Roman" w:hAnsi="Calibri" w:cs="Times New Roman"/>
          <w:bCs/>
          <w:lang w:eastAsia="el-GR"/>
        </w:rPr>
      </w:pPr>
      <w:r w:rsidRPr="00136E7C">
        <w:rPr>
          <w:rFonts w:ascii="Calibri" w:eastAsia="Times New Roman" w:hAnsi="Calibri" w:cs="Times New Roman"/>
          <w:lang w:eastAsia="el-GR"/>
        </w:rPr>
        <w:t xml:space="preserve">Καλείσθε την </w:t>
      </w:r>
      <w:r w:rsidR="004D4158">
        <w:t xml:space="preserve">, </w:t>
      </w:r>
      <w:r w:rsidR="004D4158">
        <w:rPr>
          <w:rFonts w:ascii="Calibri" w:eastAsia="Times New Roman" w:hAnsi="Calibri" w:cs="Times New Roman"/>
          <w:b/>
          <w:u w:val="single"/>
          <w:lang w:eastAsia="el-GR"/>
        </w:rPr>
        <w:t>Παρασκευή 20 Δεκεμβρίου 2019</w:t>
      </w:r>
      <w:r w:rsidR="004D4158" w:rsidRPr="003C5B4D">
        <w:rPr>
          <w:rFonts w:ascii="Calibri" w:eastAsia="Times New Roman" w:hAnsi="Calibri" w:cs="Times New Roman"/>
          <w:b/>
          <w:u w:val="single"/>
          <w:lang w:eastAsia="el-GR"/>
        </w:rPr>
        <w:t xml:space="preserve"> και</w:t>
      </w:r>
      <w:r w:rsidR="004D4158">
        <w:rPr>
          <w:rFonts w:ascii="Calibri" w:eastAsia="Times New Roman" w:hAnsi="Calibri" w:cs="Times New Roman"/>
          <w:b/>
          <w:u w:val="single"/>
          <w:lang w:eastAsia="el-GR"/>
        </w:rPr>
        <w:t xml:space="preserve"> ώρα 08:30 π.μ.</w:t>
      </w:r>
      <w:r w:rsidR="004D4158" w:rsidRPr="00136E7C">
        <w:rPr>
          <w:rFonts w:ascii="Calibri" w:eastAsia="Times New Roman" w:hAnsi="Calibri" w:cs="Times New Roman"/>
          <w:b/>
          <w:u w:val="single"/>
          <w:lang w:eastAsia="el-GR"/>
        </w:rPr>
        <w:t xml:space="preserve">  </w:t>
      </w:r>
      <w:r w:rsidR="00D20445">
        <w:rPr>
          <w:rFonts w:ascii="Calibri" w:eastAsia="Times New Roman" w:hAnsi="Calibri" w:cs="Times New Roman"/>
          <w:lang w:eastAsia="el-GR"/>
        </w:rPr>
        <w:t xml:space="preserve"> </w:t>
      </w:r>
      <w:r w:rsidRPr="00136E7C">
        <w:rPr>
          <w:rFonts w:ascii="Calibri" w:eastAsia="Times New Roman" w:hAnsi="Calibri" w:cs="Times New Roman"/>
          <w:lang w:eastAsia="el-GR"/>
        </w:rPr>
        <w:t>στην</w:t>
      </w:r>
      <w:r w:rsidRPr="00136E7C">
        <w:rPr>
          <w:rFonts w:ascii="Calibri" w:eastAsia="Times New Roman" w:hAnsi="Calibri" w:cs="Times New Roman"/>
          <w:b/>
          <w:bCs/>
          <w:lang w:eastAsia="el-GR"/>
        </w:rPr>
        <w:t xml:space="preserve"> αίθουσα συνεδριάσεων «Αρίστιππος Μηνάς» του Τμήματος Ιατρικής</w:t>
      </w:r>
      <w:r w:rsidRPr="00136E7C">
        <w:rPr>
          <w:rFonts w:ascii="Calibri" w:eastAsia="Times New Roman" w:hAnsi="Calibri" w:cs="Times New Roman"/>
          <w:bCs/>
          <w:lang w:eastAsia="el-GR"/>
        </w:rPr>
        <w:t>.</w:t>
      </w:r>
    </w:p>
    <w:p w:rsidR="00533188" w:rsidRPr="008C54AF" w:rsidRDefault="00533188" w:rsidP="00533188">
      <w:pPr>
        <w:spacing w:after="0" w:line="360" w:lineRule="auto"/>
        <w:ind w:left="-426"/>
        <w:jc w:val="center"/>
        <w:rPr>
          <w:rFonts w:eastAsia="Times New Roman" w:cs="Times New Roman"/>
          <w:b/>
          <w:bCs/>
          <w:lang w:eastAsia="el-GR"/>
        </w:rPr>
      </w:pPr>
    </w:p>
    <w:p w:rsidR="008C54AF" w:rsidRPr="003776BB" w:rsidRDefault="008C54AF" w:rsidP="004D4158">
      <w:pPr>
        <w:pStyle w:val="ListParagraph"/>
        <w:spacing w:after="0" w:line="360" w:lineRule="auto"/>
        <w:ind w:left="0"/>
        <w:jc w:val="both"/>
        <w:rPr>
          <w:rFonts w:eastAsia="Times New Roman" w:cs="Times New Roman"/>
          <w:b/>
          <w:u w:val="single"/>
          <w:lang w:eastAsia="el-GR"/>
        </w:rPr>
      </w:pPr>
      <w:bookmarkStart w:id="0" w:name="_GoBack"/>
      <w:r w:rsidRPr="003776BB">
        <w:rPr>
          <w:rFonts w:eastAsia="Times New Roman" w:cs="Times New Roman"/>
          <w:lang w:eastAsia="el-GR"/>
        </w:rPr>
        <w:t>Προφορική δοκιμασία</w:t>
      </w:r>
      <w:bookmarkEnd w:id="0"/>
      <w:r w:rsidRPr="003776BB">
        <w:rPr>
          <w:rFonts w:eastAsia="Times New Roman" w:cs="Times New Roman"/>
          <w:lang w:eastAsia="el-GR"/>
        </w:rPr>
        <w:t xml:space="preserve"> τ</w:t>
      </w:r>
      <w:r w:rsidR="003776BB" w:rsidRPr="003776BB">
        <w:rPr>
          <w:rFonts w:eastAsia="Times New Roman" w:cs="Times New Roman"/>
          <w:lang w:eastAsia="el-GR"/>
        </w:rPr>
        <w:t>ης υποψήφιας</w:t>
      </w:r>
      <w:r w:rsidRPr="003776BB">
        <w:rPr>
          <w:rFonts w:eastAsia="Times New Roman" w:cs="Times New Roman"/>
          <w:lang w:eastAsia="el-GR"/>
        </w:rPr>
        <w:t xml:space="preserve"> διδάκτορ</w:t>
      </w:r>
      <w:r w:rsidR="003776BB" w:rsidRPr="003776BB">
        <w:rPr>
          <w:rFonts w:eastAsia="Times New Roman" w:cs="Times New Roman"/>
          <w:lang w:eastAsia="el-GR"/>
        </w:rPr>
        <w:t>ος</w:t>
      </w:r>
      <w:r w:rsidRPr="003776BB">
        <w:rPr>
          <w:rFonts w:eastAsia="Times New Roman" w:cs="Times New Roman"/>
          <w:lang w:eastAsia="el-GR"/>
        </w:rPr>
        <w:t xml:space="preserve">  </w:t>
      </w:r>
      <w:r w:rsidRPr="003776BB">
        <w:rPr>
          <w:rFonts w:eastAsia="Times New Roman" w:cs="Times New Roman"/>
          <w:b/>
          <w:lang w:eastAsia="el-GR"/>
        </w:rPr>
        <w:t xml:space="preserve">κ. </w:t>
      </w:r>
      <w:proofErr w:type="spellStart"/>
      <w:r w:rsidR="003776BB" w:rsidRPr="003776BB">
        <w:rPr>
          <w:rFonts w:eastAsia="Times New Roman" w:cs="Times New Roman"/>
          <w:b/>
          <w:lang w:eastAsia="el-GR"/>
        </w:rPr>
        <w:t>Θωμαΐτσας</w:t>
      </w:r>
      <w:proofErr w:type="spellEnd"/>
      <w:r w:rsidR="003776BB" w:rsidRPr="003776BB">
        <w:rPr>
          <w:rFonts w:eastAsia="Times New Roman" w:cs="Times New Roman"/>
          <w:b/>
          <w:lang w:eastAsia="el-GR"/>
        </w:rPr>
        <w:t xml:space="preserve"> Νίκα</w:t>
      </w:r>
      <w:r w:rsidRPr="003776BB">
        <w:rPr>
          <w:rFonts w:eastAsia="Times New Roman" w:cs="Times New Roman"/>
          <w:i/>
          <w:lang w:eastAsia="el-GR"/>
        </w:rPr>
        <w:t xml:space="preserve"> </w:t>
      </w:r>
      <w:r w:rsidRPr="003776BB">
        <w:rPr>
          <w:rFonts w:eastAsia="Times New Roman" w:cs="Times New Roman"/>
          <w:lang w:eastAsia="el-GR"/>
        </w:rPr>
        <w:t xml:space="preserve">με θέμα: </w:t>
      </w:r>
      <w:r w:rsidRPr="003776BB">
        <w:rPr>
          <w:rFonts w:eastAsia="Times New Roman" w:cs="Times New Roman"/>
          <w:i/>
          <w:lang w:eastAsia="el-GR"/>
        </w:rPr>
        <w:t>«</w:t>
      </w:r>
      <w:r w:rsidR="003776BB" w:rsidRPr="003776BB">
        <w:rPr>
          <w:rFonts w:eastAsia="Times New Roman" w:cs="Times New Roman"/>
          <w:i/>
          <w:lang w:eastAsia="el-GR"/>
        </w:rPr>
        <w:t>Επίδραση του δείκτη μάζας σώματος και της μεταβλητότητας της αρτηριακής πίεσης στην αρτηριακή σκληρία σε παιδιά και εφήβους</w:t>
      </w:r>
      <w:r w:rsidRPr="003776BB">
        <w:rPr>
          <w:rFonts w:eastAsia="Times New Roman" w:cs="Times New Roman"/>
          <w:i/>
          <w:lang w:eastAsia="el-GR"/>
        </w:rPr>
        <w:t>».</w:t>
      </w:r>
    </w:p>
    <w:sectPr w:rsidR="008C54AF" w:rsidRPr="003776BB" w:rsidSect="00D75741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7B8"/>
    <w:multiLevelType w:val="hybridMultilevel"/>
    <w:tmpl w:val="A06E34BC"/>
    <w:lvl w:ilvl="0" w:tplc="0420997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74" w:hanging="360"/>
      </w:pPr>
    </w:lvl>
    <w:lvl w:ilvl="2" w:tplc="0408001B" w:tentative="1">
      <w:start w:val="1"/>
      <w:numFmt w:val="lowerRoman"/>
      <w:lvlText w:val="%3."/>
      <w:lvlJc w:val="right"/>
      <w:pPr>
        <w:ind w:left="1794" w:hanging="180"/>
      </w:pPr>
    </w:lvl>
    <w:lvl w:ilvl="3" w:tplc="0408000F" w:tentative="1">
      <w:start w:val="1"/>
      <w:numFmt w:val="decimal"/>
      <w:lvlText w:val="%4."/>
      <w:lvlJc w:val="left"/>
      <w:pPr>
        <w:ind w:left="2514" w:hanging="360"/>
      </w:pPr>
    </w:lvl>
    <w:lvl w:ilvl="4" w:tplc="04080019" w:tentative="1">
      <w:start w:val="1"/>
      <w:numFmt w:val="lowerLetter"/>
      <w:lvlText w:val="%5."/>
      <w:lvlJc w:val="left"/>
      <w:pPr>
        <w:ind w:left="3234" w:hanging="360"/>
      </w:pPr>
    </w:lvl>
    <w:lvl w:ilvl="5" w:tplc="0408001B" w:tentative="1">
      <w:start w:val="1"/>
      <w:numFmt w:val="lowerRoman"/>
      <w:lvlText w:val="%6."/>
      <w:lvlJc w:val="right"/>
      <w:pPr>
        <w:ind w:left="3954" w:hanging="180"/>
      </w:pPr>
    </w:lvl>
    <w:lvl w:ilvl="6" w:tplc="0408000F" w:tentative="1">
      <w:start w:val="1"/>
      <w:numFmt w:val="decimal"/>
      <w:lvlText w:val="%7."/>
      <w:lvlJc w:val="left"/>
      <w:pPr>
        <w:ind w:left="4674" w:hanging="360"/>
      </w:pPr>
    </w:lvl>
    <w:lvl w:ilvl="7" w:tplc="04080019" w:tentative="1">
      <w:start w:val="1"/>
      <w:numFmt w:val="lowerLetter"/>
      <w:lvlText w:val="%8."/>
      <w:lvlJc w:val="left"/>
      <w:pPr>
        <w:ind w:left="5394" w:hanging="360"/>
      </w:pPr>
    </w:lvl>
    <w:lvl w:ilvl="8" w:tplc="0408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19B14AEF"/>
    <w:multiLevelType w:val="hybridMultilevel"/>
    <w:tmpl w:val="EA92A134"/>
    <w:lvl w:ilvl="0" w:tplc="943657C8">
      <w:start w:val="1"/>
      <w:numFmt w:val="decimal"/>
      <w:lvlText w:val="%1."/>
      <w:lvlJc w:val="left"/>
      <w:pPr>
        <w:ind w:left="1710" w:hanging="990"/>
      </w:pPr>
      <w:rPr>
        <w:rFonts w:hint="default"/>
        <w:b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C1B6C"/>
    <w:multiLevelType w:val="hybridMultilevel"/>
    <w:tmpl w:val="B852D57C"/>
    <w:lvl w:ilvl="0" w:tplc="991C6B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64A03"/>
    <w:multiLevelType w:val="hybridMultilevel"/>
    <w:tmpl w:val="AAECAF8A"/>
    <w:lvl w:ilvl="0" w:tplc="5ABEA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03426"/>
    <w:multiLevelType w:val="hybridMultilevel"/>
    <w:tmpl w:val="772C6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920A7"/>
    <w:multiLevelType w:val="hybridMultilevel"/>
    <w:tmpl w:val="772C6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707DE"/>
    <w:multiLevelType w:val="hybridMultilevel"/>
    <w:tmpl w:val="8384C2D4"/>
    <w:lvl w:ilvl="0" w:tplc="C324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5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7C"/>
    <w:rsid w:val="00042B40"/>
    <w:rsid w:val="00044281"/>
    <w:rsid w:val="00057830"/>
    <w:rsid w:val="00062746"/>
    <w:rsid w:val="00074FF6"/>
    <w:rsid w:val="00094509"/>
    <w:rsid w:val="000E2D33"/>
    <w:rsid w:val="00125FBD"/>
    <w:rsid w:val="00136E7C"/>
    <w:rsid w:val="001577DC"/>
    <w:rsid w:val="00166008"/>
    <w:rsid w:val="001D4B24"/>
    <w:rsid w:val="001E2D06"/>
    <w:rsid w:val="001E3272"/>
    <w:rsid w:val="002068C4"/>
    <w:rsid w:val="00213D82"/>
    <w:rsid w:val="0021755B"/>
    <w:rsid w:val="00241A21"/>
    <w:rsid w:val="00260AD1"/>
    <w:rsid w:val="00284190"/>
    <w:rsid w:val="00307556"/>
    <w:rsid w:val="00354A84"/>
    <w:rsid w:val="00364BF5"/>
    <w:rsid w:val="003776BB"/>
    <w:rsid w:val="003C5B4D"/>
    <w:rsid w:val="00435E94"/>
    <w:rsid w:val="004A0791"/>
    <w:rsid w:val="004B5111"/>
    <w:rsid w:val="004B6ECB"/>
    <w:rsid w:val="004D4158"/>
    <w:rsid w:val="004E2486"/>
    <w:rsid w:val="00533188"/>
    <w:rsid w:val="0056596F"/>
    <w:rsid w:val="00572321"/>
    <w:rsid w:val="005A0806"/>
    <w:rsid w:val="005C5816"/>
    <w:rsid w:val="005E3C29"/>
    <w:rsid w:val="006758AF"/>
    <w:rsid w:val="006843F9"/>
    <w:rsid w:val="006E4D1E"/>
    <w:rsid w:val="006F56B8"/>
    <w:rsid w:val="00714936"/>
    <w:rsid w:val="007530A6"/>
    <w:rsid w:val="008246C1"/>
    <w:rsid w:val="00826427"/>
    <w:rsid w:val="00842766"/>
    <w:rsid w:val="008705BC"/>
    <w:rsid w:val="008C14BE"/>
    <w:rsid w:val="008C54AF"/>
    <w:rsid w:val="008D13DA"/>
    <w:rsid w:val="00927228"/>
    <w:rsid w:val="009A4B66"/>
    <w:rsid w:val="009B2504"/>
    <w:rsid w:val="009B583F"/>
    <w:rsid w:val="009D0F0F"/>
    <w:rsid w:val="00A1772A"/>
    <w:rsid w:val="00A90FC4"/>
    <w:rsid w:val="00B40014"/>
    <w:rsid w:val="00B76BDC"/>
    <w:rsid w:val="00B85BCD"/>
    <w:rsid w:val="00C5301F"/>
    <w:rsid w:val="00C562F1"/>
    <w:rsid w:val="00C634A3"/>
    <w:rsid w:val="00CB0222"/>
    <w:rsid w:val="00CE308A"/>
    <w:rsid w:val="00D20445"/>
    <w:rsid w:val="00D22139"/>
    <w:rsid w:val="00D35636"/>
    <w:rsid w:val="00D75741"/>
    <w:rsid w:val="00DA0164"/>
    <w:rsid w:val="00DD2201"/>
    <w:rsid w:val="00E534F5"/>
    <w:rsid w:val="00E77A6F"/>
    <w:rsid w:val="00E96A59"/>
    <w:rsid w:val="00EA65EB"/>
    <w:rsid w:val="00EB274B"/>
    <w:rsid w:val="00F11598"/>
    <w:rsid w:val="00F27B5B"/>
    <w:rsid w:val="00F4534A"/>
    <w:rsid w:val="00F46A11"/>
    <w:rsid w:val="00F51F1E"/>
    <w:rsid w:val="00F5716A"/>
    <w:rsid w:val="00FA7B80"/>
    <w:rsid w:val="00FD6DEE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9552C-EE51-4A50-AA5D-4ADA415F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E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4085-964B-41F3-B470-6A3DF8B3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ristotle Univ. of Thessaloniki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 Michailidou</dc:creator>
  <cp:lastModifiedBy>gxaral</cp:lastModifiedBy>
  <cp:revision>2</cp:revision>
  <cp:lastPrinted>2019-09-24T10:13:00Z</cp:lastPrinted>
  <dcterms:created xsi:type="dcterms:W3CDTF">2019-12-17T12:46:00Z</dcterms:created>
  <dcterms:modified xsi:type="dcterms:W3CDTF">2019-12-17T12:46:00Z</dcterms:modified>
</cp:coreProperties>
</file>